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teve-wozniak-3485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teve wozniak 3485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t first I had began brainstorming trying to think of a subject for this pap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d heard Mr. Perry speak of Apple computer and of Steve jobs. His ris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 and his fall from grace then his rebirth, like the phoenix from in myth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legends rising from his own ashes. However I didn’t know much ab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ject. So I decided on the subject of Apple computers. Then the more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ed I found a more interesting subject. In the next few pages I am go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ttempt to do justice of the accomplishments of Steve Wozniak. No no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Steve, I found Steve Wozniak a more interesting person simply because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never heard of the man. I never new he existed. Being of lesser knowled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most on the subject of computers I found it fascinating. The way Ste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zniak did things. Steve Wozniak was born in 1950. A baby boomer he grew up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urban Santa Clara Valley, California with his parents and siblings.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ther was an engineer for Lockheed and his mother was the president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ublican Women’s Club. He was into electronics heavily even as a chil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ng teenager. While looking at a magazine article he spotted a diagram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ple calculator called the One-Bit-Adder-Subtractor. Woz, as his frie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 him, dissected the plans and made improvements. In Cupertino Science Fa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took home first prize with the Ten Bit Parallel Adder Subtractor. It was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attempt at building a computer. This would be the beginning of a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rning era it would seem. In junior high he had already taught himself how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ign programs in computer languages. At homestead high school he absorb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thing he could about electronics and physics. He fare outreached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er parts in class. After he graduated he went on to the Univers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orado but flunked out. You see he was bored with school because he was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igent. At least that is what he tells everyone. Returning to Californ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z still was interested in computers even after his fall from college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his early interests was the Altair 8800. It was costly when it came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he and a friend began research on it. In the garage of a neighbor Ste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zniak created what would be called the cream soda computer. Named that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the cream soda he drank while building it. While building it he met a 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med Steve Jobs. Although the computer went up in smoke during a test the bas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ndwork was laid for a machine that would change the world was set an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iendship that would turn into a new industry. After the introduc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air an organization sprang up of hobbyist and amateurs. It was the Homebr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Club and of course Steve Wozniak went to the meetings and rarely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 missed one of them. It seemed the Altair used a costly microprocessor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 8080, to do its thinking. Since Woz couldn’t afford the 179 dollars 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p he jumped at the offer Hewlett Packard offered its employees. A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tantial discount he could buy the Motorola 6800 microprocessor. He d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ments with it and like all computer parts the prices dropped. Then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ved on to the 6502 Microprocessor by MOS Technologies. The MOS chip sol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25 dollars this appealed to Woz because of the price per function. Plus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t all this computer stuff could be done on very few chips and parts m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appealing to the everyday person. On April fools day in 1976 three men sig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greement to form a computer company. After a little haggling a nam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sen for both the company and the computer. On 1300 dollars, which came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lling of a VW van and a programmable calculator the three men would sta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dustry. They would call it Apple Computer and the first product w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 the Apple I. The three would soon become two you see Ron Wayne would s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 for only 800 dollars never getting the ten- percent of the millions to c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ely he spent several nights tossing and turning at the thought of it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cking order was Jobs was the go-getter. The person who made the deals, begg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orders, and got the parts. Woz didn’t care about anything as long as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t to be the engineer. The lack of interest in the business side of Ap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along with the cutthroat attitude of Jobs would be his demise at Ap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. That is ten years and millions of dollars into the future.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 is the rise to greatness. The Apple I had lots of problems most being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ea of use. It was not very user friendly. It didn’t even have a case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int of creation. You had to be a wizard to even unlock its potenti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 that was what it had and a retailer by the name of Paul Terrell ord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0 apple I computers for his stores at the wholesale price of 589 dollars.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 attention it was decided that he would sell them for 666. 66 dollars.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another example of the Steve Jobs affect. The next invention of the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z was the Apple II. It had several improvements like the 4k of memory. It 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not included TV set as the monitor. It would become the first truly ma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ed personal computer in history. Steve loved working on the Apple II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his baby and by 1977 he had built something very special. Big business beg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get in the way on the great things he was doing. In 1980 Apple Computer w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for 22 dollars a share. It was worth at that time 117 million doll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 years later it was valued at 985 million. Steve Wozniak after be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ege dropout and a complete electronic nerd was now worth 135. 6 m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llars. That was only about 7 percent of the company. Jobs was worth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235 million dollars, and several others had there forks in Apple’s pi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Woz’s first wife got some stock in a divorce settlement years earlier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worth 42 million dollars. After all the money was made other problems beg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rise. The money gave Woz a new avenue to do things he had always wanted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 planes and fly them. Being the easy go lucky guy he was his money was spre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family and his friends. He even sponsored a concert tour and l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s. In 1981 he had a plane crash and had to take some time to reco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on his return two years later he would find a new toy at Apple the Macintos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was Jobs new baby. It competed with the Apple II line which was the b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ling computer in the entire history of the world. Also the Apple II got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ect and it was what started the company and was the breadwinner. In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a failure called the Apple III. Even though Woz had laid the groundwork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any he was being tossed away like an old toy. Finally after beco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gusted with the company he just stopped coming to work, sold his 7 per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oved onto other things. Now he spend his days trying to stimulate 8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ders minds as a schoolteacher in California and enjoying his 6 children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 Steve Wozniak was a special individual who had a vision and wen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and made it happen. It wasn’t money or power it was the search for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ier way to do things that no one else would do. In this paper the empha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been put on Steve Wozniak. This was done because I feel he has never had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re share of the glory. Like I said earlier I had never heard of the man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be known as the father of the personal computer. Apple computer nee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ve Wozniak but it also needed Steve Jobs. Without either of them Ap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would have failed or not even been created. Without Jobs the wonder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ine Woz created would never had made it out of the garage. Without Woz, Job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just be a jealous dreamer. When the company was first starting the CEO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ime began giving out employee numbers and since engineers are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than businessmen Steve Wozniak became Apple Computer employee nu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. Which also drove Jobs crazy. Jobs even requested being employee nu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ero. Really all this was pretty good for a college drop out and a man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ely graduated high school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teve-wozniak-3485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teve wozniak 3485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eve wozniak 3485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 wozniak 3485</dc:title>
  <dc:subject>Technology;Computer</dc:subject>
  <dc:creator>AssignBuster</dc:creator>
  <cp:keywords/>
  <dc:description>It was the Homebrew Computer Club and of course Steve Wozniak went to the meetings and rarely if ever missed one of them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